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44" w:rsidRPr="00D26F44" w:rsidRDefault="00D26F44" w:rsidP="00D26F44">
      <w:pPr>
        <w:pStyle w:val="Default"/>
      </w:pPr>
    </w:p>
    <w:p w:rsidR="000D4076" w:rsidRPr="00D26F44" w:rsidRDefault="00D26F44" w:rsidP="00D26F44">
      <w:pPr>
        <w:rPr>
          <w:rFonts w:ascii="Times New Roman" w:hAnsi="Times New Roman"/>
        </w:rPr>
      </w:pPr>
      <w:r w:rsidRPr="00D26F44">
        <w:rPr>
          <w:rFonts w:ascii="Times New Roman" w:hAnsi="Times New Roman"/>
        </w:rPr>
        <w:t xml:space="preserve"> </w:t>
      </w:r>
      <w:r w:rsidR="00631C29">
        <w:rPr>
          <w:rFonts w:ascii="Times New Roman" w:hAnsi="Times New Roman"/>
        </w:rPr>
        <w:t>SWG.272.1.17.2022</w:t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CF02B3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>Nakło nad Notecią</w:t>
      </w:r>
      <w:r w:rsidR="00631C29">
        <w:rPr>
          <w:rFonts w:ascii="Times New Roman" w:hAnsi="Times New Roman"/>
        </w:rPr>
        <w:t>, 24.05.2022</w:t>
      </w:r>
      <w:r w:rsidRPr="00D26F44">
        <w:rPr>
          <w:rFonts w:ascii="Times New Roman" w:hAnsi="Times New Roman"/>
        </w:rPr>
        <w:t xml:space="preserve"> r.</w:t>
      </w:r>
    </w:p>
    <w:p w:rsidR="00D26F44" w:rsidRDefault="00D26F44" w:rsidP="00D26F44">
      <w:pPr>
        <w:pStyle w:val="Default"/>
      </w:pPr>
    </w:p>
    <w:p w:rsidR="00D26F44" w:rsidRDefault="00631C29" w:rsidP="00D26F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D26F44" w:rsidRPr="00D26F44">
        <w:rPr>
          <w:sz w:val="22"/>
          <w:szCs w:val="22"/>
        </w:rPr>
        <w:t xml:space="preserve"> </w:t>
      </w:r>
    </w:p>
    <w:p w:rsidR="00D26F44" w:rsidRDefault="00D26F44" w:rsidP="00D26F44">
      <w:pPr>
        <w:pStyle w:val="Default"/>
        <w:rPr>
          <w:sz w:val="22"/>
          <w:szCs w:val="22"/>
        </w:rPr>
      </w:pPr>
    </w:p>
    <w:p w:rsidR="00D316C4" w:rsidRPr="00D26F44" w:rsidRDefault="00D316C4" w:rsidP="00D26F44">
      <w:pPr>
        <w:pStyle w:val="Default"/>
        <w:rPr>
          <w:sz w:val="22"/>
          <w:szCs w:val="22"/>
        </w:rPr>
      </w:pPr>
    </w:p>
    <w:p w:rsidR="00D26F44" w:rsidRPr="00D26F44" w:rsidRDefault="00D26F44" w:rsidP="00D26F44">
      <w:pPr>
        <w:pStyle w:val="Default"/>
        <w:rPr>
          <w:sz w:val="22"/>
          <w:szCs w:val="22"/>
        </w:rPr>
      </w:pPr>
      <w:r w:rsidRPr="00D26F44">
        <w:rPr>
          <w:b/>
          <w:bCs/>
          <w:sz w:val="22"/>
          <w:szCs w:val="22"/>
        </w:rPr>
        <w:t xml:space="preserve">Nazwa postępowania: </w:t>
      </w:r>
    </w:p>
    <w:p w:rsidR="00D26F44" w:rsidRDefault="00D26F44" w:rsidP="00D26F44">
      <w:pPr>
        <w:pStyle w:val="Default"/>
        <w:rPr>
          <w:b/>
          <w:bCs/>
          <w:sz w:val="22"/>
          <w:szCs w:val="22"/>
        </w:rPr>
      </w:pPr>
    </w:p>
    <w:p w:rsidR="002E49E5" w:rsidRDefault="00367129" w:rsidP="00D26F44">
      <w:pPr>
        <w:rPr>
          <w:rFonts w:ascii="Times New Roman" w:hAnsi="Times New Roman"/>
          <w:b/>
          <w:bCs/>
        </w:rPr>
      </w:pPr>
      <w:r w:rsidRPr="00367129">
        <w:rPr>
          <w:rFonts w:ascii="Times New Roman" w:hAnsi="Times New Roman"/>
          <w:b/>
          <w:bCs/>
          <w:color w:val="000000"/>
          <w:u w:val="single"/>
          <w:lang w:eastAsia="pl-PL"/>
        </w:rPr>
        <w:t>Dostawa sprzętu komputerowego, oprogramowania oraz urządzeń drukujących na potrzeby Starostwa Powiatowego w Nakle nad Notecią.</w:t>
      </w:r>
    </w:p>
    <w:p w:rsidR="000D4076" w:rsidRDefault="00D26F44" w:rsidP="000D4076">
      <w:pPr>
        <w:rPr>
          <w:rFonts w:ascii="Times New Roman" w:hAnsi="Times New Roman"/>
          <w:b/>
          <w:bCs/>
        </w:rPr>
      </w:pPr>
      <w:r w:rsidRPr="00D26F44">
        <w:rPr>
          <w:rFonts w:ascii="Times New Roman" w:hAnsi="Times New Roman"/>
          <w:b/>
          <w:bCs/>
        </w:rPr>
        <w:t>Specyfikacja techniczna</w:t>
      </w:r>
    </w:p>
    <w:p w:rsidR="00D85CFF" w:rsidRPr="00D85CFF" w:rsidRDefault="00D85CFF" w:rsidP="000D4076">
      <w:pPr>
        <w:rPr>
          <w:rFonts w:ascii="Times New Roman" w:hAnsi="Times New Roman"/>
        </w:rPr>
      </w:pPr>
      <w:r w:rsidRPr="00D85CFF">
        <w:rPr>
          <w:rFonts w:ascii="Times New Roman" w:hAnsi="Times New Roman"/>
          <w:bCs/>
        </w:rPr>
        <w:t>Zadanie 2</w:t>
      </w:r>
    </w:p>
    <w:tbl>
      <w:tblPr>
        <w:tblW w:w="922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7291"/>
        <w:gridCol w:w="1417"/>
      </w:tblGrid>
      <w:tr w:rsidR="00D26F44" w:rsidRPr="000D4076" w:rsidTr="00D26F44">
        <w:trPr>
          <w:trHeight w:val="5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Ilość (szt.)</w:t>
            </w:r>
          </w:p>
        </w:tc>
      </w:tr>
      <w:tr w:rsidR="00CF02B3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B3" w:rsidRPr="00FB71A9" w:rsidRDefault="00631C29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1</w:t>
            </w:r>
            <w:r w:rsidR="002E49E5">
              <w:rPr>
                <w:rFonts w:ascii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2B3" w:rsidRDefault="00CF02B3" w:rsidP="00CF02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Urządzenie wielofunkcyjne (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eastAsia="pl-PL"/>
              </w:rPr>
              <w:t>drukarka+skaner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pl-PL"/>
              </w:rPr>
              <w:t>)</w:t>
            </w:r>
          </w:p>
          <w:p w:rsidR="00CF02B3" w:rsidRPr="00CF02B3" w:rsidRDefault="00CF02B3" w:rsidP="00CF02B3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CF02B3">
              <w:rPr>
                <w:rFonts w:ascii="Times New Roman" w:hAnsi="Times New Roman"/>
                <w:color w:val="000000"/>
                <w:lang w:eastAsia="pl-PL"/>
              </w:rPr>
              <w:t xml:space="preserve">CANON </w:t>
            </w:r>
            <w:proofErr w:type="spellStart"/>
            <w:r w:rsidRPr="00CF02B3">
              <w:rPr>
                <w:rFonts w:ascii="Times New Roman" w:hAnsi="Times New Roman"/>
                <w:color w:val="000000"/>
                <w:lang w:eastAsia="pl-PL"/>
              </w:rPr>
              <w:t>imagePROGRAF</w:t>
            </w:r>
            <w:proofErr w:type="spellEnd"/>
            <w:r w:rsidRPr="00CF02B3">
              <w:rPr>
                <w:rFonts w:ascii="Times New Roman" w:hAnsi="Times New Roman"/>
                <w:color w:val="000000"/>
                <w:lang w:eastAsia="pl-PL"/>
              </w:rPr>
              <w:t xml:space="preserve"> TM-300 L36ei - 914mm</w:t>
            </w:r>
          </w:p>
          <w:p w:rsidR="00CF02B3" w:rsidRDefault="00CF02B3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  <w:p w:rsidR="00B70B51" w:rsidRDefault="00B70B51" w:rsidP="00FB71A9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B70B51">
              <w:rPr>
                <w:rFonts w:ascii="Times New Roman" w:hAnsi="Times New Roman"/>
                <w:color w:val="000000"/>
                <w:lang w:eastAsia="pl-PL"/>
              </w:rPr>
              <w:t>Gwarancja: min. 12 miesięcy w miejscu eksploatacji urządzenia</w:t>
            </w:r>
          </w:p>
          <w:p w:rsidR="00B70B51" w:rsidRDefault="00B70B51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B3" w:rsidRDefault="00CF02B3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</w:tbl>
    <w:p w:rsidR="00F85823" w:rsidRDefault="00F85823" w:rsidP="000D4076">
      <w:pPr>
        <w:rPr>
          <w:rFonts w:ascii="Times New Roman" w:hAnsi="Times New Roman"/>
        </w:rPr>
      </w:pPr>
    </w:p>
    <w:p w:rsidR="00F85823" w:rsidRPr="00F85823" w:rsidRDefault="00F85823" w:rsidP="00F85823">
      <w:pPr>
        <w:rPr>
          <w:rFonts w:ascii="Times New Roman" w:hAnsi="Times New Roman"/>
        </w:rPr>
      </w:pPr>
    </w:p>
    <w:sectPr w:rsidR="00F85823" w:rsidRPr="00F85823" w:rsidSect="00D26F44">
      <w:headerReference w:type="default" r:id="rId8"/>
      <w:footerReference w:type="default" r:id="rId9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E1" w:rsidRDefault="001A3DE1" w:rsidP="00E54068">
      <w:pPr>
        <w:spacing w:after="0" w:line="240" w:lineRule="auto"/>
      </w:pPr>
      <w:r>
        <w:separator/>
      </w:r>
    </w:p>
  </w:endnote>
  <w:endnote w:type="continuationSeparator" w:id="0">
    <w:p w:rsidR="001A3DE1" w:rsidRDefault="001A3DE1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E1" w:rsidRDefault="001A3DE1" w:rsidP="0031161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19750" cy="990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E1" w:rsidRDefault="001A3DE1" w:rsidP="00E54068">
      <w:pPr>
        <w:spacing w:after="0" w:line="240" w:lineRule="auto"/>
      </w:pPr>
      <w:r>
        <w:separator/>
      </w:r>
    </w:p>
  </w:footnote>
  <w:footnote w:type="continuationSeparator" w:id="0">
    <w:p w:rsidR="001A3DE1" w:rsidRDefault="001A3DE1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DE1" w:rsidRDefault="001A3DE1" w:rsidP="00A13801">
    <w:pPr>
      <w:pStyle w:val="Nagwek"/>
      <w:tabs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255</wp:posOffset>
          </wp:positionV>
          <wp:extent cx="5762625" cy="8763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225"/>
    <w:multiLevelType w:val="hybridMultilevel"/>
    <w:tmpl w:val="0218BC0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25FF2"/>
    <w:multiLevelType w:val="hybridMultilevel"/>
    <w:tmpl w:val="566CF5B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54068"/>
    <w:rsid w:val="000626ED"/>
    <w:rsid w:val="000C64B5"/>
    <w:rsid w:val="000D4076"/>
    <w:rsid w:val="00190CAA"/>
    <w:rsid w:val="001A3DE1"/>
    <w:rsid w:val="001F5B44"/>
    <w:rsid w:val="00231980"/>
    <w:rsid w:val="002E49E5"/>
    <w:rsid w:val="0031161C"/>
    <w:rsid w:val="00332C3E"/>
    <w:rsid w:val="00363E62"/>
    <w:rsid w:val="00367129"/>
    <w:rsid w:val="0037239D"/>
    <w:rsid w:val="003E2B19"/>
    <w:rsid w:val="003F00AD"/>
    <w:rsid w:val="00402E14"/>
    <w:rsid w:val="00425355"/>
    <w:rsid w:val="00497FC9"/>
    <w:rsid w:val="004B0F34"/>
    <w:rsid w:val="004C7D04"/>
    <w:rsid w:val="00514631"/>
    <w:rsid w:val="00542EB0"/>
    <w:rsid w:val="005A190F"/>
    <w:rsid w:val="005B5016"/>
    <w:rsid w:val="005E5339"/>
    <w:rsid w:val="00631C29"/>
    <w:rsid w:val="006658B1"/>
    <w:rsid w:val="006F0D4F"/>
    <w:rsid w:val="007A161E"/>
    <w:rsid w:val="007B27E4"/>
    <w:rsid w:val="008043A0"/>
    <w:rsid w:val="00872CD1"/>
    <w:rsid w:val="009053BD"/>
    <w:rsid w:val="00950BD6"/>
    <w:rsid w:val="00980250"/>
    <w:rsid w:val="009C1F16"/>
    <w:rsid w:val="00A12691"/>
    <w:rsid w:val="00A13801"/>
    <w:rsid w:val="00A1435A"/>
    <w:rsid w:val="00A21F1F"/>
    <w:rsid w:val="00A424F5"/>
    <w:rsid w:val="00AD6C5E"/>
    <w:rsid w:val="00B70B51"/>
    <w:rsid w:val="00B83306"/>
    <w:rsid w:val="00B93F31"/>
    <w:rsid w:val="00BE0841"/>
    <w:rsid w:val="00C34202"/>
    <w:rsid w:val="00C61EC9"/>
    <w:rsid w:val="00CD4A72"/>
    <w:rsid w:val="00CF02B3"/>
    <w:rsid w:val="00D06519"/>
    <w:rsid w:val="00D26F44"/>
    <w:rsid w:val="00D316C4"/>
    <w:rsid w:val="00D32B17"/>
    <w:rsid w:val="00D85CFF"/>
    <w:rsid w:val="00DA69EC"/>
    <w:rsid w:val="00DB1203"/>
    <w:rsid w:val="00DD143A"/>
    <w:rsid w:val="00E07F8F"/>
    <w:rsid w:val="00E414F0"/>
    <w:rsid w:val="00E54068"/>
    <w:rsid w:val="00E63404"/>
    <w:rsid w:val="00E667C4"/>
    <w:rsid w:val="00EB0D0F"/>
    <w:rsid w:val="00EE7522"/>
    <w:rsid w:val="00F235A9"/>
    <w:rsid w:val="00F57D06"/>
    <w:rsid w:val="00F85823"/>
    <w:rsid w:val="00FA4AD4"/>
    <w:rsid w:val="00FB71A9"/>
    <w:rsid w:val="00FE4578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paragraph" w:styleId="Bezodstpw">
    <w:name w:val="No Spacing"/>
    <w:uiPriority w:val="1"/>
    <w:qFormat/>
    <w:rsid w:val="008043A0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D2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5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4922-97A1-45E8-AC80-5240622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admin</cp:lastModifiedBy>
  <cp:revision>14</cp:revision>
  <cp:lastPrinted>2015-07-03T10:18:00Z</cp:lastPrinted>
  <dcterms:created xsi:type="dcterms:W3CDTF">2021-11-08T11:24:00Z</dcterms:created>
  <dcterms:modified xsi:type="dcterms:W3CDTF">2022-05-24T12:19:00Z</dcterms:modified>
</cp:coreProperties>
</file>